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3E888277" w14:textId="2FEEBDFC" w:rsidR="00212E0E" w:rsidRPr="0014055E" w:rsidRDefault="003023A7" w:rsidP="00063CFE">
      <w:pPr>
        <w:jc w:val="right"/>
        <w:rPr>
          <w:b/>
          <w:sz w:val="48"/>
        </w:rPr>
      </w:pPr>
      <w:r>
        <w:rPr>
          <w:b/>
          <w:sz w:val="52"/>
        </w:rPr>
        <w:t>INTERRUPT DEMONSTRATION NOTE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D37D8F0" w14:textId="0C4190D4" w:rsidR="00EB0CF2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027" w:history="1">
            <w:r w:rsidR="00EB0CF2" w:rsidRPr="002C3151">
              <w:rPr>
                <w:rStyle w:val="Hyperlink"/>
              </w:rPr>
              <w:t>1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Introduction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7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328A3971" w14:textId="159DE4FB" w:rsidR="00EB0CF2" w:rsidRDefault="00F01A8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3028" w:history="1">
            <w:r w:rsidR="00EB0CF2" w:rsidRPr="002C3151">
              <w:rPr>
                <w:rStyle w:val="Hyperlink"/>
                <w:noProof/>
              </w:rPr>
              <w:t>1.1</w:t>
            </w:r>
            <w:r w:rsidR="00EB0CF2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B0CF2" w:rsidRPr="002C3151">
              <w:rPr>
                <w:rStyle w:val="Hyperlink"/>
                <w:noProof/>
              </w:rPr>
              <w:t>Lab overview</w:t>
            </w:r>
            <w:r w:rsidR="00EB0CF2">
              <w:rPr>
                <w:noProof/>
                <w:webHidden/>
              </w:rPr>
              <w:tab/>
            </w:r>
            <w:r w:rsidR="00EB0CF2">
              <w:rPr>
                <w:noProof/>
                <w:webHidden/>
              </w:rPr>
              <w:fldChar w:fldCharType="begin"/>
            </w:r>
            <w:r w:rsidR="00EB0CF2">
              <w:rPr>
                <w:noProof/>
                <w:webHidden/>
              </w:rPr>
              <w:instrText xml:space="preserve"> PAGEREF _Toc78803028 \h </w:instrText>
            </w:r>
            <w:r w:rsidR="00EB0CF2">
              <w:rPr>
                <w:noProof/>
                <w:webHidden/>
              </w:rPr>
            </w:r>
            <w:r w:rsidR="00EB0CF2">
              <w:rPr>
                <w:noProof/>
                <w:webHidden/>
              </w:rPr>
              <w:fldChar w:fldCharType="separate"/>
            </w:r>
            <w:r w:rsidR="00EB0CF2">
              <w:rPr>
                <w:noProof/>
                <w:webHidden/>
              </w:rPr>
              <w:t>1</w:t>
            </w:r>
            <w:r w:rsidR="00EB0CF2">
              <w:rPr>
                <w:noProof/>
                <w:webHidden/>
              </w:rPr>
              <w:fldChar w:fldCharType="end"/>
            </w:r>
          </w:hyperlink>
        </w:p>
        <w:p w14:paraId="7BCA7E1C" w14:textId="58BDEF62" w:rsidR="00EB0CF2" w:rsidRDefault="00F01A8F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29" w:history="1">
            <w:r w:rsidR="00EB0CF2" w:rsidRPr="002C3151">
              <w:rPr>
                <w:rStyle w:val="Hyperlink"/>
              </w:rPr>
              <w:t>2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Requirements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9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2255051D" w14:textId="748A4710" w:rsidR="00EB0CF2" w:rsidRDefault="00F01A8F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30" w:history="1">
            <w:r w:rsidR="00EB0CF2" w:rsidRPr="002C3151">
              <w:rPr>
                <w:rStyle w:val="Hyperlink"/>
              </w:rPr>
              <w:t>3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Hardware Setup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30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2</w:t>
            </w:r>
            <w:r w:rsidR="00EB0CF2">
              <w:rPr>
                <w:webHidden/>
              </w:rPr>
              <w:fldChar w:fldCharType="end"/>
            </w:r>
          </w:hyperlink>
        </w:p>
        <w:p w14:paraId="3D32FD6B" w14:textId="32B1F6A3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3027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3028"/>
      <w:r>
        <w:t>Lab</w:t>
      </w:r>
      <w:r w:rsidR="00A06521">
        <w:t xml:space="preserve"> overview</w:t>
      </w:r>
      <w:bookmarkEnd w:id="3"/>
    </w:p>
    <w:p w14:paraId="25C84076" w14:textId="352B8C4F" w:rsidR="008F0329" w:rsidRDefault="003023A7" w:rsidP="00987C31">
      <w:pPr>
        <w:shd w:val="clear" w:color="auto" w:fill="E5ECEB"/>
      </w:pPr>
      <w:r>
        <w:t>The interrupt demonstration uses an ISR to detect when a switch is pressed and increment a counter variable each time. The RGB LEDs are lit according to the three LSBs of the counter variable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3029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0B41160D" w14:textId="77777777" w:rsidR="00E63736" w:rsidRDefault="00E63736" w:rsidP="00E63736">
      <w:pPr>
        <w:pStyle w:val="ListParagraph"/>
        <w:numPr>
          <w:ilvl w:val="0"/>
          <w:numId w:val="24"/>
        </w:numPr>
        <w:rPr>
          <w:b/>
        </w:rPr>
      </w:pPr>
      <w:bookmarkStart w:id="6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5AF79B95" w14:textId="77777777" w:rsidR="00E63736" w:rsidRPr="000B4FB2" w:rsidRDefault="00E63736" w:rsidP="00E6373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68187912" w14:textId="77777777" w:rsidR="00E63736" w:rsidRDefault="00E63736" w:rsidP="00E6373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DE98E7E" w14:textId="77777777" w:rsidR="00E63736" w:rsidRPr="00BB5612" w:rsidRDefault="00E63736" w:rsidP="00E63736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6"/>
    <w:p w14:paraId="52E44069" w14:textId="1615402C" w:rsidR="00E22674" w:rsidRPr="004A709C" w:rsidRDefault="00E22674" w:rsidP="00E2267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RGB LED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90DDAA8" w:rsidR="00FE1DE0" w:rsidRDefault="00E33454" w:rsidP="00FE1DE0">
      <w:pPr>
        <w:pStyle w:val="Heading1"/>
      </w:pPr>
      <w:bookmarkStart w:id="7" w:name="_Toc78803030"/>
      <w:r>
        <w:lastRenderedPageBreak/>
        <w:t>Hardware Setup</w:t>
      </w:r>
      <w:bookmarkEnd w:id="7"/>
    </w:p>
    <w:p w14:paraId="7AC296D8" w14:textId="77777777" w:rsidR="00A6019E" w:rsidRDefault="00A6019E" w:rsidP="00A6019E">
      <w:bookmarkStart w:id="8" w:name="_Hlk87591356"/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bookmarkEnd w:id="8"/>
    <w:p w14:paraId="1621C958" w14:textId="77777777" w:rsidR="00A6019E" w:rsidRDefault="00A6019E" w:rsidP="00A6019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A6019E" w:rsidRPr="00F231E7" w14:paraId="713CF9BE" w14:textId="77777777" w:rsidTr="00B8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935E599" w14:textId="77777777" w:rsidR="00A6019E" w:rsidRPr="00F231E7" w:rsidRDefault="00A6019E" w:rsidP="00B8512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13B5F401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465E8089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3275EE1F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A6019E" w14:paraId="313A2A47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B45F019" w14:textId="77777777" w:rsidR="00A6019E" w:rsidRDefault="00A6019E" w:rsidP="00B8512D">
            <w:r>
              <w:t>SW1</w:t>
            </w:r>
          </w:p>
        </w:tc>
        <w:tc>
          <w:tcPr>
            <w:tcW w:w="2551" w:type="dxa"/>
          </w:tcPr>
          <w:p w14:paraId="5518D582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34C3C1AE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54EA07CD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C_13</w:t>
            </w:r>
          </w:p>
        </w:tc>
      </w:tr>
      <w:tr w:rsidR="00A6019E" w14:paraId="472B0EE2" w14:textId="77777777" w:rsidTr="00B8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F74A15D" w14:textId="77777777" w:rsidR="00A6019E" w:rsidRDefault="00A6019E" w:rsidP="00B8512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585F2FC5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56B8813D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F42F7D8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AEE">
              <w:t>PC_6</w:t>
            </w:r>
          </w:p>
        </w:tc>
      </w:tr>
      <w:tr w:rsidR="00A6019E" w14:paraId="53203E14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9E6BFDA" w14:textId="77777777" w:rsidR="00A6019E" w:rsidRDefault="00A6019E" w:rsidP="00B8512D">
            <w:r>
              <w:t>DBG_ISR</w:t>
            </w:r>
          </w:p>
        </w:tc>
        <w:tc>
          <w:tcPr>
            <w:tcW w:w="2551" w:type="dxa"/>
          </w:tcPr>
          <w:p w14:paraId="045B008A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23068A7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062BA331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C_8</w:t>
            </w:r>
          </w:p>
        </w:tc>
      </w:tr>
    </w:tbl>
    <w:p w14:paraId="16FA76B6" w14:textId="77777777" w:rsidR="00A6019E" w:rsidRDefault="00A6019E" w:rsidP="00A6019E"/>
    <w:p w14:paraId="40A70A4E" w14:textId="77777777" w:rsidR="00E63736" w:rsidRDefault="00E63736" w:rsidP="00E63736">
      <w:pPr>
        <w:keepNext/>
      </w:pPr>
      <w:bookmarkStart w:id="9" w:name="_Hlk87590823"/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</w:p>
    <w:bookmarkEnd w:id="9"/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FA3" w14:textId="77777777" w:rsidR="00F01A8F" w:rsidRDefault="00F01A8F" w:rsidP="00AD4120">
      <w:pPr>
        <w:spacing w:after="0" w:line="240" w:lineRule="auto"/>
      </w:pPr>
      <w:r>
        <w:separator/>
      </w:r>
    </w:p>
  </w:endnote>
  <w:endnote w:type="continuationSeparator" w:id="0">
    <w:p w14:paraId="1FD13C9C" w14:textId="77777777" w:rsidR="00F01A8F" w:rsidRDefault="00F01A8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01A8F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710CEC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63736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7972" w14:textId="77777777" w:rsidR="00F01A8F" w:rsidRDefault="00F01A8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D208668" w14:textId="77777777" w:rsidR="00F01A8F" w:rsidRDefault="00F01A8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7"/>
  </w:num>
  <w:num w:numId="24">
    <w:abstractNumId w:val="19"/>
  </w:num>
  <w:num w:numId="25">
    <w:abstractNumId w:val="24"/>
  </w:num>
  <w:num w:numId="26">
    <w:abstractNumId w:val="16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D1DBE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766D7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23A7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A709C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0971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6019E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674"/>
    <w:rsid w:val="00E22F0C"/>
    <w:rsid w:val="00E23B6B"/>
    <w:rsid w:val="00E33454"/>
    <w:rsid w:val="00E33E3E"/>
    <w:rsid w:val="00E4496F"/>
    <w:rsid w:val="00E45CD8"/>
    <w:rsid w:val="00E51EF1"/>
    <w:rsid w:val="00E627DE"/>
    <w:rsid w:val="00E63736"/>
    <w:rsid w:val="00E76846"/>
    <w:rsid w:val="00E80334"/>
    <w:rsid w:val="00E809E6"/>
    <w:rsid w:val="00E8795E"/>
    <w:rsid w:val="00E87B82"/>
    <w:rsid w:val="00E91B00"/>
    <w:rsid w:val="00E92A02"/>
    <w:rsid w:val="00E94507"/>
    <w:rsid w:val="00EB0CF2"/>
    <w:rsid w:val="00EB1A83"/>
    <w:rsid w:val="00EB2020"/>
    <w:rsid w:val="00EC0E3E"/>
    <w:rsid w:val="00EC1C3C"/>
    <w:rsid w:val="00ED1B9A"/>
    <w:rsid w:val="00ED6424"/>
    <w:rsid w:val="00EF5690"/>
    <w:rsid w:val="00F01A8F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A6019E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3</cp:revision>
  <cp:lastPrinted>2019-04-05T13:21:00Z</cp:lastPrinted>
  <dcterms:created xsi:type="dcterms:W3CDTF">2019-04-08T10:40:00Z</dcterms:created>
  <dcterms:modified xsi:type="dcterms:W3CDTF">2021-11-12T06:37:00Z</dcterms:modified>
</cp:coreProperties>
</file>